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7BD" w:rsidRDefault="008C77BD">
      <w:bookmarkStart w:id="0" w:name="_GoBack"/>
      <w:bookmarkEnd w:id="0"/>
    </w:p>
    <w:sectPr w:rsidR="008C77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A2NLE0NjM2tDC0NDdX0lEKTi0uzszPAykwrAUAkAC95SwAAAA="/>
  </w:docVars>
  <w:rsids>
    <w:rsidRoot w:val="00723FE0"/>
    <w:rsid w:val="00723FE0"/>
    <w:rsid w:val="008C77BD"/>
    <w:rsid w:val="009E1FDB"/>
    <w:rsid w:val="00B7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ABE16B-B783-4219-9B19-0D4CF5432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ECFD5AEE-E567-40E7-B646-A208C9849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y, Jan</dc:creator>
  <cp:keywords/>
  <dc:description/>
  <cp:lastModifiedBy>Maly, Jan</cp:lastModifiedBy>
  <cp:revision>3</cp:revision>
  <dcterms:created xsi:type="dcterms:W3CDTF">2017-05-03T19:55:00Z</dcterms:created>
  <dcterms:modified xsi:type="dcterms:W3CDTF">2017-05-03T19:55:00Z</dcterms:modified>
</cp:coreProperties>
</file>